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119B91FD" w:rsidR="00AB1BE2" w:rsidRPr="0077711E" w:rsidRDefault="00CA127F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C4F69" wp14:editId="37836210">
                <wp:simplePos x="0" y="0"/>
                <wp:positionH relativeFrom="column">
                  <wp:posOffset>665429</wp:posOffset>
                </wp:positionH>
                <wp:positionV relativeFrom="paragraph">
                  <wp:posOffset>-221809</wp:posOffset>
                </wp:positionV>
                <wp:extent cx="2215515" cy="265430"/>
                <wp:effectExtent l="0" t="0" r="13335" b="20320"/>
                <wp:wrapNone/>
                <wp:docPr id="153079418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D0B6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F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52.4pt;margin-top:-17.45pt;width:174.4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" adj="470,10610" fillcolor="#f2f2f2">
                <v:fill opacity="48830f"/>
                <v:textbox inset="2mm,1mm,1mm,1mm">
                  <w:txbxContent>
                    <w:p w14:paraId="2FE8D0B6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 xml:space="preserve">　　年　　月　　日</w:t>
      </w:r>
    </w:p>
    <w:p w14:paraId="041CB233" w14:textId="7C81F09B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AB1BE2" w:rsidRPr="0077711E">
        <w:rPr>
          <w:rFonts w:ascii="BIZ UD明朝 Medium" w:eastAsia="BIZ UD明朝 Medium" w:hAnsi="BIZ UD明朝 Medium" w:cs="Times New Roman"/>
          <w:szCs w:val="21"/>
        </w:rPr>
        <w:t xml:space="preserve"> 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0E0CB516" w:rsidR="00AB1BE2" w:rsidRPr="0077711E" w:rsidRDefault="00CA127F" w:rsidP="00AB1BE2">
      <w:pPr>
        <w:ind w:left="7800" w:hangingChars="3250" w:hanging="7800"/>
        <w:jc w:val="left"/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19BCD" wp14:editId="0F068A20">
                <wp:simplePos x="0" y="0"/>
                <wp:positionH relativeFrom="column">
                  <wp:posOffset>26821</wp:posOffset>
                </wp:positionH>
                <wp:positionV relativeFrom="paragraph">
                  <wp:posOffset>92565</wp:posOffset>
                </wp:positionV>
                <wp:extent cx="1380490" cy="391795"/>
                <wp:effectExtent l="0" t="0" r="10160" b="122555"/>
                <wp:wrapNone/>
                <wp:docPr id="1942386314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91795"/>
                        </a:xfrm>
                        <a:prstGeom prst="wedgeRectCallout">
                          <a:avLst>
                            <a:gd name="adj1" fmla="val 34809"/>
                            <a:gd name="adj2" fmla="val 68404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A33D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名を囲むか、</w:t>
                            </w:r>
                          </w:p>
                          <w:p w14:paraId="189E8F52" w14:textId="335C7D3F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不要な文言を削除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9BCD" id="_x0000_s1027" type="#_x0000_t61" style="position:absolute;left:0;text-align:left;margin-left:2.1pt;margin-top:7.3pt;width:108.7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" adj="18319,25575" fillcolor="#f2f2f2">
                <v:fill opacity="48830f"/>
                <v:textbox inset="2mm,1mm,1mm,1mm">
                  <w:txbxContent>
                    <w:p w14:paraId="7E3DA33D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該当する届名を囲むか、</w:t>
                      </w:r>
                    </w:p>
                    <w:p w14:paraId="189E8F52" w14:textId="335C7D3F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不要な文言を削除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2DB524" w14:textId="4AFA7D91" w:rsidR="00AB1BE2" w:rsidRPr="0077711E" w:rsidRDefault="0027272B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1CF8A" wp14:editId="025F9157">
                <wp:simplePos x="0" y="0"/>
                <wp:positionH relativeFrom="column">
                  <wp:posOffset>4397820</wp:posOffset>
                </wp:positionH>
                <wp:positionV relativeFrom="paragraph">
                  <wp:posOffset>17723</wp:posOffset>
                </wp:positionV>
                <wp:extent cx="1720215" cy="845185"/>
                <wp:effectExtent l="0" t="0" r="13335" b="297815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845185"/>
                        </a:xfrm>
                        <a:prstGeom prst="wedgeRectCallout">
                          <a:avLst>
                            <a:gd name="adj1" fmla="val -26828"/>
                            <a:gd name="adj2" fmla="val 81187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ADD2" w14:textId="4C6BE3F0" w:rsidR="00C47C84" w:rsidRPr="0027272B" w:rsidRDefault="00C47C84" w:rsidP="00C47C84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指導主事任用時研修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Ａ１～４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年次研修、Ｂ研修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Ⅰ・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Ⅱ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Ｃ研修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AB1BE2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いずれかを明記する。</w:t>
                            </w:r>
                          </w:p>
                          <w:p w14:paraId="7601A0B7" w14:textId="2D66FD1C" w:rsidR="008E12DB" w:rsidRPr="0027272B" w:rsidRDefault="00C47C84" w:rsidP="002419EC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●●には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ＳＶ、７Ａ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、７Ｂなどを</w:t>
                            </w:r>
                            <w:r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記入</w:t>
                            </w:r>
                            <w:r w:rsidR="002419EC" w:rsidRPr="0027272B">
                              <w:rPr>
                                <w:rFonts w:ascii="BIZ UDゴシック" w:eastAsia="BIZ UDゴシック" w:hAnsi="BIZ UDゴシック" w:hint="eastAsia"/>
                                <w:spacing w:val="-6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2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CF8A" id="四角形吹き出し 6" o:spid="_x0000_s1028" type="#_x0000_t61" style="position:absolute;left:0;text-align:left;margin-left:346.3pt;margin-top:1.4pt;width:135.4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" adj="5005,28336" fillcolor="#f2f2f2">
                <v:fill opacity="49087f"/>
                <v:textbox inset="2mm,1mm,.5mm,1mm">
                  <w:txbxContent>
                    <w:p w14:paraId="28BAADD2" w14:textId="4C6BE3F0" w:rsidR="00C47C84" w:rsidRPr="0027272B" w:rsidRDefault="00C47C84" w:rsidP="00C47C84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指導主事任用時研修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Ａ１～４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年次研修、Ｂ研修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Ⅰ・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Ⅱ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Ｃ研修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AB1BE2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いずれかを明記する。</w:t>
                      </w:r>
                    </w:p>
                    <w:p w14:paraId="7601A0B7" w14:textId="2D66FD1C" w:rsidR="008E12DB" w:rsidRPr="0027272B" w:rsidRDefault="00C47C84" w:rsidP="002419EC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pacing w:val="-6"/>
                          <w:sz w:val="18"/>
                          <w:szCs w:val="18"/>
                        </w:rPr>
                      </w:pP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●●には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ＳＶ、７Ａ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、７Ｂなどを</w:t>
                      </w:r>
                      <w:r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記入</w:t>
                      </w:r>
                      <w:r w:rsidR="002419EC" w:rsidRPr="0027272B">
                        <w:rPr>
                          <w:rFonts w:ascii="BIZ UDゴシック" w:eastAsia="BIZ UDゴシック" w:hAnsi="BIZ UDゴシック" w:hint="eastAsia"/>
                          <w:spacing w:val="-6"/>
                          <w:sz w:val="18"/>
                          <w:szCs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欠 席 ・ 遅 刻 ・ 早 退</w:t>
      </w:r>
      <w:r w:rsidR="00977BB8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届</w:t>
      </w:r>
    </w:p>
    <w:p w14:paraId="2A8AEF49" w14:textId="783D79FC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7CDA883A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研修を　欠席　・　遅刻　・　早退　します。</w:t>
      </w:r>
    </w:p>
    <w:p w14:paraId="422D27A9" w14:textId="6E8A5D1E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7B127483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42"/>
        <w:gridCol w:w="4706"/>
      </w:tblGrid>
      <w:tr w:rsidR="00AB1BE2" w:rsidRPr="0077711E" w14:paraId="4487B819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36037C25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406D53E8" w14:textId="2C084B3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06" w:type="dxa"/>
            <w:vAlign w:val="center"/>
          </w:tcPr>
          <w:p w14:paraId="3D38BBC1" w14:textId="6268D2D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管理職候補者○研修（●●）</w:t>
            </w:r>
          </w:p>
        </w:tc>
      </w:tr>
      <w:tr w:rsidR="00F80767" w:rsidRPr="0077711E" w14:paraId="61843A93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65DB49E2" w14:textId="77777777" w:rsidR="00F80767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624DBF58" w14:textId="08EDAE24" w:rsidR="00F80767" w:rsidRPr="0077711E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※不明な場合は</w:t>
            </w:r>
            <w:r w:rsidR="00646762"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職員番号</w:t>
            </w:r>
          </w:p>
        </w:tc>
        <w:tc>
          <w:tcPr>
            <w:tcW w:w="2413" w:type="dxa"/>
            <w:vAlign w:val="center"/>
          </w:tcPr>
          <w:p w14:paraId="11C0CD60" w14:textId="77777777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92CFA0A" w14:textId="7C96772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06" w:type="dxa"/>
            <w:vAlign w:val="center"/>
          </w:tcPr>
          <w:p w14:paraId="7D813968" w14:textId="32B46AF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6E4CC9" w:rsidRPr="0077711E" w14:paraId="1180F3F6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0DBD97D3" w14:textId="0182B4C4" w:rsidR="006E4CC9" w:rsidRPr="00C47C84" w:rsidRDefault="006E4CC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8361" w:type="dxa"/>
            <w:gridSpan w:val="3"/>
            <w:vAlign w:val="center"/>
          </w:tcPr>
          <w:p w14:paraId="3AD17BA3" w14:textId="3890F5A3" w:rsidR="006E4CC9" w:rsidRPr="00C47C84" w:rsidRDefault="006E4CC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4660E9" w:rsidRPr="0077711E" w14:paraId="4A80A4F7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25AE80E2" w14:textId="77777777" w:rsidR="004660E9" w:rsidRPr="00C47C84" w:rsidRDefault="004660E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7054"/>
              </w:rPr>
              <w:t>研修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4"/>
              </w:rPr>
              <w:t>日</w:t>
            </w:r>
          </w:p>
        </w:tc>
        <w:tc>
          <w:tcPr>
            <w:tcW w:w="8361" w:type="dxa"/>
            <w:gridSpan w:val="3"/>
            <w:vAlign w:val="center"/>
          </w:tcPr>
          <w:p w14:paraId="3BD08B66" w14:textId="3F0C6C34" w:rsidR="004660E9" w:rsidRPr="00C47C84" w:rsidRDefault="004660E9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　　年　　月　　日（　）</w:t>
            </w:r>
          </w:p>
        </w:tc>
      </w:tr>
      <w:tr w:rsidR="009D4F90" w:rsidRPr="0077711E" w14:paraId="700A7318" w14:textId="77777777" w:rsidTr="00646762">
        <w:trPr>
          <w:trHeight w:val="1020"/>
        </w:trPr>
        <w:tc>
          <w:tcPr>
            <w:tcW w:w="1273" w:type="dxa"/>
            <w:vMerge w:val="restart"/>
            <w:vAlign w:val="center"/>
          </w:tcPr>
          <w:p w14:paraId="6AD1B7E6" w14:textId="77777777" w:rsidR="00C47C84" w:rsidRPr="00C47C84" w:rsidRDefault="009D4F90" w:rsidP="00C47C84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2704"/>
              </w:rPr>
              <w:t>事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2704"/>
              </w:rPr>
              <w:t>由</w:t>
            </w:r>
          </w:p>
          <w:p w14:paraId="226502F0" w14:textId="7A3F55F6" w:rsidR="009D4F90" w:rsidRPr="00C47C84" w:rsidRDefault="00C47C84" w:rsidP="00C47C8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（</w:t>
            </w:r>
            <w:r w:rsidR="009D4F90"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具体的に</w:t>
            </w:r>
          </w:p>
          <w:p w14:paraId="199CE403" w14:textId="3DF60B2A" w:rsidR="009D4F90" w:rsidRPr="00C47C84" w:rsidRDefault="009D4F90" w:rsidP="00C47C84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記入する)</w:t>
            </w:r>
          </w:p>
        </w:tc>
        <w:tc>
          <w:tcPr>
            <w:tcW w:w="8361" w:type="dxa"/>
            <w:gridSpan w:val="3"/>
            <w:vAlign w:val="center"/>
          </w:tcPr>
          <w:p w14:paraId="32E40116" w14:textId="07DB3393" w:rsidR="009D4F90" w:rsidRPr="00C47C84" w:rsidRDefault="009D4F90" w:rsidP="0077711E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  <w:tr w:rsidR="00FF15F1" w:rsidRPr="0077711E" w14:paraId="7B8054D2" w14:textId="77777777" w:rsidTr="00F16D73">
        <w:trPr>
          <w:trHeight w:val="590"/>
        </w:trPr>
        <w:tc>
          <w:tcPr>
            <w:tcW w:w="1273" w:type="dxa"/>
            <w:vMerge/>
            <w:vAlign w:val="center"/>
          </w:tcPr>
          <w:p w14:paraId="5D2FC2F6" w14:textId="7F81DDE0" w:rsidR="00FF15F1" w:rsidRPr="0077711E" w:rsidRDefault="00FF15F1" w:rsidP="008671A8">
            <w:pPr>
              <w:jc w:val="center"/>
              <w:rPr>
                <w:rFonts w:ascii="BIZ UD明朝 Medium" w:eastAsia="BIZ UD明朝 Medium" w:hAnsi="BIZ UD明朝 Medium" w:cs="Times New Roman"/>
                <w:w w:val="66"/>
                <w:szCs w:val="21"/>
              </w:rPr>
            </w:pPr>
          </w:p>
        </w:tc>
        <w:tc>
          <w:tcPr>
            <w:tcW w:w="8361" w:type="dxa"/>
            <w:gridSpan w:val="3"/>
            <w:vAlign w:val="center"/>
          </w:tcPr>
          <w:p w14:paraId="497EC763" w14:textId="63E41B67" w:rsidR="00FF15F1" w:rsidRDefault="00FF15F1" w:rsidP="009D4F90">
            <w:pPr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休業期間</w:t>
            </w:r>
            <w:r w:rsidR="00C47C84" w:rsidRPr="00CA127F">
              <w:rPr>
                <w:rFonts w:ascii="BIZ UD明朝 Medium" w:eastAsia="BIZ UD明朝 Medium" w:hAnsi="BIZ UD明朝 Medium" w:cs="Times New Roman" w:hint="eastAsia"/>
                <w:szCs w:val="21"/>
              </w:rPr>
              <w:t>等</w:t>
            </w:r>
            <w:r w:rsidRPr="00CA127F">
              <w:rPr>
                <w:rFonts w:ascii="BIZ UD明朝 Medium" w:eastAsia="BIZ UD明朝 Medium" w:hAnsi="BIZ UD明朝 Medium" w:cs="Times New Roman" w:hint="eastAsia"/>
                <w:szCs w:val="21"/>
              </w:rPr>
              <w:t>が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判明している場合は、以下に入力してください。</w:t>
            </w:r>
          </w:p>
          <w:p w14:paraId="1FB40AB1" w14:textId="058F4993" w:rsidR="00FF15F1" w:rsidRPr="00C47C84" w:rsidRDefault="00C47C84" w:rsidP="00C47C84">
            <w:pPr>
              <w:jc w:val="left"/>
              <w:rPr>
                <w:rFonts w:ascii="BIZ UD明朝 Medium" w:eastAsia="BIZ UD明朝 Medium" w:hAnsi="BIZ UD明朝 Medium" w:cs="Times New Roman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="00FF15F1" w:rsidRPr="00C47C84">
              <w:rPr>
                <w:rFonts w:ascii="BIZ UD明朝 Medium" w:eastAsia="BIZ UD明朝 Medium" w:hAnsi="BIZ UD明朝 Medium" w:cs="Times New Roman" w:hint="eastAsia"/>
                <w:szCs w:val="21"/>
                <w:u w:val="single"/>
              </w:rPr>
              <w:t>令和　年　月　日（　）から令和　年　月　日（　）まで</w:t>
            </w:r>
          </w:p>
          <w:p w14:paraId="65BF6B32" w14:textId="32A38F33" w:rsidR="00FF15F1" w:rsidRPr="0077711E" w:rsidRDefault="00C47C84" w:rsidP="00C47C84">
            <w:pPr>
              <w:jc w:val="left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  <w:r w:rsidR="00FF15F1"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※申請した期間に実施する研修については、欠席といたします。</w:t>
            </w:r>
          </w:p>
        </w:tc>
      </w:tr>
    </w:tbl>
    <w:p w14:paraId="2064EC00" w14:textId="7D29C935" w:rsidR="00FF15F1" w:rsidRPr="00C47C84" w:rsidRDefault="00C47C84" w:rsidP="00C47C84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　　</w:t>
      </w:r>
      <w:r w:rsidR="00FF15F1" w:rsidRPr="00C47C84">
        <w:rPr>
          <w:rFonts w:ascii="BIZ UD明朝 Medium" w:eastAsia="BIZ UD明朝 Medium" w:hAnsi="BIZ UD明朝 Medium" w:cs="Times New Roman" w:hint="eastAsia"/>
          <w:szCs w:val="21"/>
        </w:rPr>
        <w:t>※</w:t>
      </w:r>
      <w:r>
        <w:rPr>
          <w:rFonts w:ascii="BIZ UD明朝 Medium" w:eastAsia="BIZ UD明朝 Medium" w:hAnsi="BIZ UD明朝 Medium" w:cs="Times New Roman" w:hint="eastAsia"/>
          <w:szCs w:val="21"/>
        </w:rPr>
        <w:t xml:space="preserve"> </w:t>
      </w:r>
      <w:r w:rsidR="00FF15F1" w:rsidRPr="00C47C84">
        <w:rPr>
          <w:rFonts w:ascii="BIZ UD明朝 Medium" w:eastAsia="BIZ UD明朝 Medium" w:hAnsi="BIZ UD明朝 Medium" w:cs="Times New Roman" w:hint="eastAsia"/>
          <w:szCs w:val="21"/>
        </w:rPr>
        <w:t>教育管理職候補者を辞退した場合は、当該研修についても辞退したものとして取り扱います。</w:t>
      </w:r>
    </w:p>
    <w:p w14:paraId="341D780D" w14:textId="44C1042D" w:rsidR="00FF15F1" w:rsidRPr="00C47C84" w:rsidRDefault="00C47C84" w:rsidP="00C47C84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　　　 </w:t>
      </w:r>
      <w:r w:rsidR="00FF15F1" w:rsidRPr="00C47C84">
        <w:rPr>
          <w:rFonts w:ascii="BIZ UD明朝 Medium" w:eastAsia="BIZ UD明朝 Medium" w:hAnsi="BIZ UD明朝 Medium" w:cs="Times New Roman" w:hint="eastAsia"/>
          <w:szCs w:val="21"/>
        </w:rPr>
        <w:t>なお、不都合がある場合は、事務局までお申し出ください。</w:t>
      </w:r>
    </w:p>
    <w:p w14:paraId="2FA83BBF" w14:textId="6E74C3B7" w:rsidR="00FF15F1" w:rsidRPr="0077711E" w:rsidRDefault="00FF15F1" w:rsidP="00C47C84">
      <w:pPr>
        <w:jc w:val="left"/>
        <w:rPr>
          <w:rFonts w:ascii="BIZ UD明朝 Medium" w:eastAsia="BIZ UD明朝 Medium" w:hAnsi="BIZ UD明朝 Medium" w:cs="Times New Roman"/>
          <w:szCs w:val="24"/>
        </w:rPr>
      </w:pPr>
    </w:p>
    <w:p w14:paraId="25E42963" w14:textId="2158EB1B" w:rsidR="00AB1BE2" w:rsidRPr="0077711E" w:rsidRDefault="00AB1BE2" w:rsidP="00AB1BE2">
      <w:pPr>
        <w:rPr>
          <w:rFonts w:ascii="BIZ UD明朝 Medium" w:eastAsia="BIZ UD明朝 Medium" w:hAnsi="BIZ UD明朝 Medium" w:cs="Times New Roman"/>
          <w:b/>
          <w:sz w:val="24"/>
          <w:szCs w:val="24"/>
        </w:rPr>
      </w:pPr>
      <w:r w:rsidRPr="0077711E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【指導主事任用時研修</w:t>
      </w:r>
      <w:r w:rsidR="00F80767" w:rsidRPr="00CA127F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欠席</w:t>
      </w:r>
      <w:r w:rsidRPr="00CA127F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者のみ</w:t>
      </w:r>
      <w:r w:rsidR="00F80767" w:rsidRPr="00CA127F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記入</w:t>
      </w:r>
      <w:r w:rsidRPr="00CA127F">
        <w:rPr>
          <w:rFonts w:ascii="BIZ UD明朝 Medium" w:eastAsia="BIZ UD明朝 Medium" w:hAnsi="BIZ UD明朝 Medium" w:cs="Times New Roman" w:hint="eastAsia"/>
          <w:b/>
          <w:sz w:val="24"/>
          <w:szCs w:val="24"/>
        </w:rPr>
        <w:t>】</w:t>
      </w:r>
    </w:p>
    <w:p w14:paraId="544DD1AE" w14:textId="0FF023D7" w:rsidR="00BA6230" w:rsidRPr="00C47C84" w:rsidRDefault="00C47C84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C47C84">
        <w:rPr>
          <w:rFonts w:ascii="BIZ UD明朝 Medium" w:eastAsia="BIZ UD明朝 Medium" w:hAnsi="BIZ UD明朝 Medium" w:cs="Times New Roman" w:hint="eastAsia"/>
          <w:szCs w:val="21"/>
        </w:rPr>
        <w:t>指導主事任用時研修を欠席する場合は、以下</w:t>
      </w:r>
      <w:r w:rsidR="00BA6230" w:rsidRPr="00C47C84">
        <w:rPr>
          <w:rFonts w:ascii="BIZ UD明朝 Medium" w:eastAsia="BIZ UD明朝 Medium" w:hAnsi="BIZ UD明朝 Medium" w:cs="Times New Roman" w:hint="eastAsia"/>
          <w:szCs w:val="21"/>
        </w:rPr>
        <w:t>に記入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835"/>
        <w:gridCol w:w="1418"/>
        <w:gridCol w:w="3515"/>
      </w:tblGrid>
      <w:tr w:rsidR="00AB1BE2" w:rsidRPr="00C47C84" w14:paraId="33C360F8" w14:textId="77777777" w:rsidTr="00F80767">
        <w:trPr>
          <w:trHeight w:val="503"/>
        </w:trPr>
        <w:tc>
          <w:tcPr>
            <w:tcW w:w="9611" w:type="dxa"/>
            <w:gridSpan w:val="4"/>
            <w:vAlign w:val="center"/>
          </w:tcPr>
          <w:p w14:paraId="21D1DCBB" w14:textId="66136609" w:rsidR="00C16A0A" w:rsidRPr="00C47C84" w:rsidRDefault="00CA4897" w:rsidP="00C16A0A">
            <w:pPr>
              <w:spacing w:line="276" w:lineRule="auto"/>
              <w:ind w:left="194" w:rightChars="-42" w:right="-88" w:hangingChars="100" w:hanging="194"/>
              <w:jc w:val="left"/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各所属にお</w:t>
            </w:r>
            <w:r w:rsidR="00C16A0A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いて</w:t>
            </w: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指導</w:t>
            </w:r>
            <w:r w:rsidR="00AB1BE2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を実施し、様式６を提出する</w:t>
            </w:r>
            <w:r w:rsidR="00C16A0A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。</w:t>
            </w:r>
          </w:p>
          <w:p w14:paraId="5792BF57" w14:textId="572AD251" w:rsidR="00AB1BE2" w:rsidRPr="00C47C84" w:rsidRDefault="00AB1BE2" w:rsidP="00C16A0A">
            <w:pPr>
              <w:spacing w:line="276" w:lineRule="auto"/>
              <w:ind w:left="194" w:rightChars="-42" w:right="-88" w:hangingChars="100" w:hanging="194"/>
              <w:jc w:val="left"/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提出</w:t>
            </w:r>
            <w:proofErr w:type="gramStart"/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締切</w:t>
            </w:r>
            <w:proofErr w:type="gramEnd"/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：</w:t>
            </w:r>
            <w:r w:rsidR="00C16A0A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指導主事任用時研修第４回終了後、</w:t>
            </w: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２週間以内</w:t>
            </w:r>
            <w:r w:rsidR="00C16A0A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に提出する。</w:t>
            </w:r>
          </w:p>
        </w:tc>
      </w:tr>
      <w:tr w:rsidR="00AB1BE2" w:rsidRPr="00C47C84" w14:paraId="7073FA13" w14:textId="77777777" w:rsidTr="00F80767">
        <w:trPr>
          <w:trHeight w:val="409"/>
        </w:trPr>
        <w:tc>
          <w:tcPr>
            <w:tcW w:w="1843" w:type="dxa"/>
            <w:vAlign w:val="center"/>
          </w:tcPr>
          <w:p w14:paraId="21CA292B" w14:textId="54EA6FA1" w:rsidR="00AB1BE2" w:rsidRPr="00F80767" w:rsidRDefault="00AB1BE2" w:rsidP="002B140D">
            <w:pPr>
              <w:jc w:val="center"/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研修実施日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(</w:t>
            </w:r>
            <w:r w:rsidRP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予定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639A13D6" w14:textId="47DD5615" w:rsidR="00AB1BE2" w:rsidRPr="00C47C84" w:rsidRDefault="00BA6230" w:rsidP="00BA6230">
            <w:pPr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 xml:space="preserve">令和　　</w:t>
            </w:r>
            <w:r w:rsidR="00AB1BE2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年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 xml:space="preserve">　</w:t>
            </w:r>
            <w:r w:rsidR="00AB1BE2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 xml:space="preserve">　月　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 xml:space="preserve">　</w:t>
            </w:r>
            <w:r w:rsidR="00AB1BE2"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日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（　）</w:t>
            </w:r>
          </w:p>
        </w:tc>
        <w:tc>
          <w:tcPr>
            <w:tcW w:w="1418" w:type="dxa"/>
            <w:vAlign w:val="center"/>
          </w:tcPr>
          <w:p w14:paraId="48A3B54A" w14:textId="4DD70DFC" w:rsidR="00AB1BE2" w:rsidRPr="00C47C84" w:rsidRDefault="00AB1BE2" w:rsidP="00F80767">
            <w:pPr>
              <w:ind w:rightChars="12" w:right="25"/>
              <w:jc w:val="center"/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指導者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(</w:t>
            </w:r>
            <w:r w:rsidRPr="00C47C84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予定</w:t>
            </w:r>
            <w:r w:rsidR="00F80767">
              <w:rPr>
                <w:rFonts w:ascii="BIZ UD明朝 Medium" w:eastAsia="BIZ UD明朝 Medium" w:hAnsi="BIZ UD明朝 Medium" w:cs="Times New Roman" w:hint="eastAsia"/>
                <w:spacing w:val="-8"/>
                <w:szCs w:val="21"/>
              </w:rPr>
              <w:t>)</w:t>
            </w:r>
          </w:p>
        </w:tc>
        <w:tc>
          <w:tcPr>
            <w:tcW w:w="3515" w:type="dxa"/>
            <w:vAlign w:val="center"/>
          </w:tcPr>
          <w:p w14:paraId="4B6EB073" w14:textId="0A9BA668" w:rsidR="00AB1BE2" w:rsidRPr="00C47C84" w:rsidRDefault="00F16D73" w:rsidP="00AB1BE2">
            <w:pPr>
              <w:ind w:right="1226"/>
              <w:rPr>
                <w:rFonts w:ascii="BIZ UD明朝 Medium" w:eastAsia="BIZ UD明朝 Medium" w:hAnsi="BIZ UD明朝 Medium" w:cs="Times New Roman"/>
                <w:spacing w:val="-8"/>
                <w:szCs w:val="21"/>
              </w:rPr>
            </w:pPr>
            <w:r w:rsidRPr="00C47C84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7628B5" wp14:editId="473ECAD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2720</wp:posOffset>
                      </wp:positionV>
                      <wp:extent cx="1848485" cy="221615"/>
                      <wp:effectExtent l="0" t="0" r="18415" b="21653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21615"/>
                              </a:xfrm>
                              <a:prstGeom prst="wedgeRectCallout">
                                <a:avLst>
                                  <a:gd name="adj1" fmla="val 6716"/>
                                  <a:gd name="adj2" fmla="val 124485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45C86" w14:textId="77777777" w:rsidR="00617373" w:rsidRPr="00F16D73" w:rsidRDefault="00617373" w:rsidP="0061737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F16D7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所属</w:t>
                                  </w:r>
                                  <w:r w:rsidRPr="00F16D73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長の職・氏名に書き換える</w:t>
                                  </w:r>
                                  <w:r w:rsidRPr="00F16D7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628B5" id="四角形吹き出し 4" o:spid="_x0000_s1029" type="#_x0000_t61" style="position:absolute;left:0;text-align:left;margin-left:26.5pt;margin-top:13.6pt;width:145.55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" adj="12251,37689" fillcolor="#f2f2f2">
                      <v:fill opacity="48830f"/>
                      <v:textbox inset="2mm,1mm,1mm,1mm">
                        <w:txbxContent>
                          <w:p w14:paraId="2A745C86" w14:textId="77777777" w:rsidR="00617373" w:rsidRPr="00F16D73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16D7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F16D73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F16D7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4DA3FD" w14:textId="49066A86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30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293344DD" w:rsidR="00AB1BE2" w:rsidRPr="0027272B" w:rsidRDefault="009148F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BE2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8E12D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3C61A4A3" w:rsidR="00AB1BE2" w:rsidRPr="0027272B" w:rsidRDefault="0049569A" w:rsidP="002B140D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" fillcolor="#f2dcdb" strokeweight=".5pt">
                <v:fill opacity="32896f"/>
                <v:textbox inset="2mm,1mm,2mm,1mm">
                  <w:txbxContent>
                    <w:p w14:paraId="1D2CF85B" w14:textId="293344DD" w:rsidR="00AB1BE2" w:rsidRPr="0027272B" w:rsidRDefault="00786F35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B1BE2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8E12D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3C61A4A3" w:rsidR="00AB1BE2" w:rsidRPr="0027272B" w:rsidRDefault="0049569A" w:rsidP="002B140D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4AFF1AFA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58680E5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28C529CE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1F14B6E9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6A6F9E40" w14:textId="2EE194C3" w:rsidR="00890519" w:rsidRDefault="000A722D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6491791E">
                <wp:simplePos x="0" y="0"/>
                <wp:positionH relativeFrom="margin">
                  <wp:posOffset>2010410</wp:posOffset>
                </wp:positionH>
                <wp:positionV relativeFrom="paragraph">
                  <wp:posOffset>98425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5A743EAC" w:rsidR="00AB1BE2" w:rsidRPr="0027272B" w:rsidRDefault="009148F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令和　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4BF2FED7" w:rsidR="00AB1BE2" w:rsidRPr="0027272B" w:rsidRDefault="0049569A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</w:t>
                            </w:r>
                            <w:r w:rsidR="00440718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○○〇</w:t>
                            </w:r>
                            <w:r w:rsidR="00897622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：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2" type="#_x0000_t202" style="position:absolute;left:0;text-align:left;margin-left:158.3pt;margin-top:7.75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R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" fillcolor="#f2dcdb" strokeweight=".5pt">
                <v:fill opacity="32896f"/>
                <v:textbox inset="2mm,1mm,2mm,1mm">
                  <w:txbxContent>
                    <w:p w14:paraId="35A40B59" w14:textId="5A743EAC" w:rsidR="00AB1BE2" w:rsidRPr="0027272B" w:rsidRDefault="00786F35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令和　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4BF2FED7" w:rsidR="00AB1BE2" w:rsidRPr="0027272B" w:rsidRDefault="0049569A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</w:t>
                      </w:r>
                      <w:r w:rsidR="00440718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○○〇</w:t>
                      </w:r>
                      <w:r w:rsidR="00897622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：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1637DE82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0A3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3" type="#_x0000_t61" style="position:absolute;left:0;text-align:left;margin-left:0;margin-top:7.75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50635" w14:textId="0129A3D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88AA7B3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4D4944CF" w14:textId="146E309A" w:rsidR="0027272B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126C6CAA">
                <wp:simplePos x="0" y="0"/>
                <wp:positionH relativeFrom="page">
                  <wp:posOffset>3938270</wp:posOffset>
                </wp:positionH>
                <wp:positionV relativeFrom="paragraph">
                  <wp:posOffset>92075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4" type="#_x0000_t61" style="position:absolute;left:0;text-align:left;margin-left:310.1pt;margin-top:7.25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FBDD84E" w14:textId="3735DF91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689CBE3E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：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AC29E8" w:rsidRPr="00CA127F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（研修生氏名）【様式１】令和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年度●研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修</w:t>
      </w:r>
      <w:r w:rsidRPr="0077711E">
        <w:rPr>
          <w:rFonts w:ascii="BIZ UD明朝 Medium" w:eastAsia="BIZ UD明朝 Medium" w:hAnsi="BIZ UD明朝 Medium"/>
          <w:sz w:val="20"/>
          <w:szCs w:val="20"/>
        </w:rPr>
        <w:t>_欠席・遅刻・早退届</w:t>
      </w:r>
    </w:p>
    <w:p w14:paraId="29612C39" w14:textId="76736F45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教育経営課組織端末メールアドレス）</w:t>
      </w:r>
    </w:p>
    <w:p w14:paraId="2C57C678" w14:textId="70610CE6" w:rsidR="00855216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 xml:space="preserve">　　　 </w:t>
      </w:r>
      <w:r w:rsidR="00FC0A37" w:rsidRPr="00FC0A37">
        <w:rPr>
          <w:rFonts w:ascii="BIZ UD明朝 Medium" w:eastAsia="BIZ UD明朝 Medium" w:hAnsi="BIZ UD明朝 Medium"/>
        </w:rPr>
        <w:drawing>
          <wp:inline distT="0" distB="0" distL="0" distR="0" wp14:anchorId="5638BF3A" wp14:editId="1A36287D">
            <wp:extent cx="5620398" cy="1533525"/>
            <wp:effectExtent l="0" t="0" r="0" b="0"/>
            <wp:docPr id="1165364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4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8530" cy="15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216" w:rsidRPr="0077711E" w:rsidSect="007A179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567" w:footer="567" w:gutter="0"/>
      <w:pgNumType w:fmt="numberInDash" w:start="21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2164" w14:textId="77777777" w:rsidR="009148F1" w:rsidRDefault="009148F1">
      <w:r>
        <w:separator/>
      </w:r>
    </w:p>
  </w:endnote>
  <w:endnote w:type="continuationSeparator" w:id="0">
    <w:p w14:paraId="53162E93" w14:textId="77777777" w:rsidR="009148F1" w:rsidRDefault="0091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E5603C">
          <w:rPr>
            <w:rFonts w:ascii="BIZ UD明朝 Medium" w:eastAsia="BIZ UD明朝 Medium" w:hAnsi="BIZ UD明朝 Medium"/>
          </w:rPr>
          <w:fldChar w:fldCharType="begin"/>
        </w:r>
        <w:r w:rsidRPr="00E5603C">
          <w:rPr>
            <w:rFonts w:ascii="BIZ UD明朝 Medium" w:eastAsia="BIZ UD明朝 Medium" w:hAnsi="BIZ UD明朝 Medium"/>
          </w:rPr>
          <w:instrText>PAGE   \* MERGEFORMAT</w:instrText>
        </w:r>
        <w:r w:rsidRPr="00E5603C">
          <w:rPr>
            <w:rFonts w:ascii="BIZ UD明朝 Medium" w:eastAsia="BIZ UD明朝 Medium" w:hAnsi="BIZ UD明朝 Medium"/>
          </w:rPr>
          <w:fldChar w:fldCharType="separate"/>
        </w:r>
        <w:r w:rsidR="00E5433F" w:rsidRPr="00E5603C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E5433F" w:rsidRPr="00E5603C">
          <w:rPr>
            <w:rFonts w:ascii="BIZ UD明朝 Medium" w:eastAsia="BIZ UD明朝 Medium" w:hAnsi="BIZ UD明朝 Medium"/>
            <w:noProof/>
          </w:rPr>
          <w:t xml:space="preserve"> 20 -</w:t>
        </w:r>
        <w:r w:rsidRPr="00E5603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1A55" w14:textId="77777777" w:rsidR="009148F1" w:rsidRDefault="009148F1">
      <w:r>
        <w:separator/>
      </w:r>
    </w:p>
  </w:footnote>
  <w:footnote w:type="continuationSeparator" w:id="0">
    <w:p w14:paraId="4CC337A7" w14:textId="77777777" w:rsidR="009148F1" w:rsidRDefault="0091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496916BA" w:rsidR="00047753" w:rsidRPr="00E5603C" w:rsidRDefault="006E4CC9">
    <w:pPr>
      <w:pStyle w:val="a6"/>
      <w:rPr>
        <w:rFonts w:ascii="BIZ UDゴシック" w:eastAsia="BIZ UDゴシック" w:hAnsi="BIZ UDゴシック"/>
      </w:rPr>
    </w:pPr>
    <w:r w:rsidRPr="00E5603C">
      <w:rPr>
        <w:rFonts w:ascii="BIZ UDゴシック" w:eastAsia="BIZ UDゴシック" w:hAnsi="BIZ UDゴシック" w:hint="eastAsia"/>
      </w:rPr>
      <w:t>【</w:t>
    </w:r>
    <w:r w:rsidR="00047753" w:rsidRPr="00E5603C">
      <w:rPr>
        <w:rFonts w:ascii="BIZ UDゴシック" w:eastAsia="BIZ UDゴシック" w:hAnsi="BIZ UDゴシック" w:hint="eastAsia"/>
      </w:rPr>
      <w:t>様式１</w:t>
    </w:r>
    <w:r w:rsidRPr="00E5603C">
      <w:rPr>
        <w:rFonts w:ascii="BIZ UDゴシック" w:eastAsia="BIZ UDゴシック" w:hAnsi="BIZ UD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12827"/>
    <w:rsid w:val="000230F0"/>
    <w:rsid w:val="00047753"/>
    <w:rsid w:val="00057C1E"/>
    <w:rsid w:val="00060BF7"/>
    <w:rsid w:val="00073302"/>
    <w:rsid w:val="000926E1"/>
    <w:rsid w:val="000A722D"/>
    <w:rsid w:val="000B6C4A"/>
    <w:rsid w:val="001158D6"/>
    <w:rsid w:val="00115AA0"/>
    <w:rsid w:val="00137922"/>
    <w:rsid w:val="00142A69"/>
    <w:rsid w:val="00175184"/>
    <w:rsid w:val="001B4463"/>
    <w:rsid w:val="001F3D3C"/>
    <w:rsid w:val="00214495"/>
    <w:rsid w:val="00241720"/>
    <w:rsid w:val="002419EC"/>
    <w:rsid w:val="00261934"/>
    <w:rsid w:val="002701B8"/>
    <w:rsid w:val="0027272B"/>
    <w:rsid w:val="002A31BE"/>
    <w:rsid w:val="002A58CE"/>
    <w:rsid w:val="002B140D"/>
    <w:rsid w:val="00310F4C"/>
    <w:rsid w:val="00317978"/>
    <w:rsid w:val="00324D1B"/>
    <w:rsid w:val="00332257"/>
    <w:rsid w:val="00345F7A"/>
    <w:rsid w:val="00355E23"/>
    <w:rsid w:val="00376E90"/>
    <w:rsid w:val="00385D06"/>
    <w:rsid w:val="003B3752"/>
    <w:rsid w:val="003B41D9"/>
    <w:rsid w:val="00403139"/>
    <w:rsid w:val="00440718"/>
    <w:rsid w:val="00442219"/>
    <w:rsid w:val="004463D2"/>
    <w:rsid w:val="00447F22"/>
    <w:rsid w:val="004617B7"/>
    <w:rsid w:val="00461AA1"/>
    <w:rsid w:val="004660E9"/>
    <w:rsid w:val="0049119F"/>
    <w:rsid w:val="0049569A"/>
    <w:rsid w:val="004979BC"/>
    <w:rsid w:val="004C551E"/>
    <w:rsid w:val="004E659C"/>
    <w:rsid w:val="004F1DA7"/>
    <w:rsid w:val="0054229B"/>
    <w:rsid w:val="00546E9D"/>
    <w:rsid w:val="00555E2A"/>
    <w:rsid w:val="00581CDB"/>
    <w:rsid w:val="005956ED"/>
    <w:rsid w:val="005A1D0C"/>
    <w:rsid w:val="005A2C9B"/>
    <w:rsid w:val="005C5671"/>
    <w:rsid w:val="00617373"/>
    <w:rsid w:val="00646762"/>
    <w:rsid w:val="006558FF"/>
    <w:rsid w:val="00680CBC"/>
    <w:rsid w:val="00691933"/>
    <w:rsid w:val="006C043C"/>
    <w:rsid w:val="006E4CC9"/>
    <w:rsid w:val="006F00C6"/>
    <w:rsid w:val="0072196A"/>
    <w:rsid w:val="00725053"/>
    <w:rsid w:val="007358E2"/>
    <w:rsid w:val="00736F2B"/>
    <w:rsid w:val="0077711E"/>
    <w:rsid w:val="00786F35"/>
    <w:rsid w:val="007A0C8D"/>
    <w:rsid w:val="007A1792"/>
    <w:rsid w:val="007A6D43"/>
    <w:rsid w:val="007B6CAB"/>
    <w:rsid w:val="007C7976"/>
    <w:rsid w:val="007E449E"/>
    <w:rsid w:val="00830883"/>
    <w:rsid w:val="00830C9A"/>
    <w:rsid w:val="008434F9"/>
    <w:rsid w:val="00850993"/>
    <w:rsid w:val="00855216"/>
    <w:rsid w:val="008671A8"/>
    <w:rsid w:val="00890519"/>
    <w:rsid w:val="00890D92"/>
    <w:rsid w:val="00897622"/>
    <w:rsid w:val="008C1F99"/>
    <w:rsid w:val="008C6919"/>
    <w:rsid w:val="008D4CF2"/>
    <w:rsid w:val="008E12DB"/>
    <w:rsid w:val="008E29A7"/>
    <w:rsid w:val="00905338"/>
    <w:rsid w:val="009148F1"/>
    <w:rsid w:val="00926FAF"/>
    <w:rsid w:val="00953456"/>
    <w:rsid w:val="00975141"/>
    <w:rsid w:val="00977BB8"/>
    <w:rsid w:val="0099307D"/>
    <w:rsid w:val="009945CB"/>
    <w:rsid w:val="009D4F90"/>
    <w:rsid w:val="009E574F"/>
    <w:rsid w:val="009E7594"/>
    <w:rsid w:val="00A1089C"/>
    <w:rsid w:val="00A23438"/>
    <w:rsid w:val="00A327C0"/>
    <w:rsid w:val="00A91FDE"/>
    <w:rsid w:val="00A96700"/>
    <w:rsid w:val="00AB1BE2"/>
    <w:rsid w:val="00AC29E8"/>
    <w:rsid w:val="00AE38E1"/>
    <w:rsid w:val="00B26424"/>
    <w:rsid w:val="00B32D1E"/>
    <w:rsid w:val="00B531AD"/>
    <w:rsid w:val="00B72EBD"/>
    <w:rsid w:val="00BA6230"/>
    <w:rsid w:val="00BB671A"/>
    <w:rsid w:val="00BE1523"/>
    <w:rsid w:val="00C16A0A"/>
    <w:rsid w:val="00C21EF3"/>
    <w:rsid w:val="00C47C84"/>
    <w:rsid w:val="00C6246B"/>
    <w:rsid w:val="00C76A61"/>
    <w:rsid w:val="00CA127F"/>
    <w:rsid w:val="00CA4897"/>
    <w:rsid w:val="00D1051A"/>
    <w:rsid w:val="00D21316"/>
    <w:rsid w:val="00D223D0"/>
    <w:rsid w:val="00D878BB"/>
    <w:rsid w:val="00E45117"/>
    <w:rsid w:val="00E52132"/>
    <w:rsid w:val="00E5433F"/>
    <w:rsid w:val="00E5603C"/>
    <w:rsid w:val="00EA4E9A"/>
    <w:rsid w:val="00EA6ED6"/>
    <w:rsid w:val="00EC2D9E"/>
    <w:rsid w:val="00EF6BF9"/>
    <w:rsid w:val="00F16D73"/>
    <w:rsid w:val="00F32725"/>
    <w:rsid w:val="00F33B2A"/>
    <w:rsid w:val="00F423B4"/>
    <w:rsid w:val="00F60809"/>
    <w:rsid w:val="00F80767"/>
    <w:rsid w:val="00F916D1"/>
    <w:rsid w:val="00FC0A37"/>
    <w:rsid w:val="00FD204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3</Words>
  <Characters>513</Characters>
  <DocSecurity>0</DocSecurity>
  <Lines>5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5T15:53:00Z</cp:lastPrinted>
  <dcterms:created xsi:type="dcterms:W3CDTF">2026-03-22T13:43:00Z</dcterms:created>
  <dcterms:modified xsi:type="dcterms:W3CDTF">2026-04-05T15:53:00Z</dcterms:modified>
</cp:coreProperties>
</file>